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95BB" w14:textId="74DC7B4E" w:rsidR="00300EF0" w:rsidRDefault="00AC01B1" w:rsidP="00025958">
      <w:pPr>
        <w:jc w:val="center"/>
        <w:rPr>
          <w:b/>
          <w:bCs/>
          <w:sz w:val="24"/>
          <w:szCs w:val="24"/>
          <w:u w:val="single"/>
        </w:rPr>
      </w:pPr>
      <w:r w:rsidRPr="52F4C4FC">
        <w:rPr>
          <w:b/>
          <w:bCs/>
          <w:sz w:val="24"/>
          <w:szCs w:val="24"/>
          <w:u w:val="single"/>
        </w:rPr>
        <w:t xml:space="preserve">How to </w:t>
      </w:r>
      <w:r w:rsidR="00257947">
        <w:rPr>
          <w:b/>
          <w:bCs/>
          <w:sz w:val="24"/>
          <w:szCs w:val="24"/>
          <w:u w:val="single"/>
        </w:rPr>
        <w:t>register with</w:t>
      </w:r>
      <w:r w:rsidR="00025958" w:rsidRPr="52F4C4FC">
        <w:rPr>
          <w:b/>
          <w:bCs/>
          <w:sz w:val="24"/>
          <w:szCs w:val="24"/>
          <w:u w:val="single"/>
        </w:rPr>
        <w:t xml:space="preserve"> TARGETconnect</w:t>
      </w:r>
    </w:p>
    <w:p w14:paraId="00F04E88" w14:textId="38319D57" w:rsidR="00F859CD" w:rsidRDefault="00F859CD">
      <w:pPr>
        <w:rPr>
          <w:b/>
          <w:bCs/>
          <w:sz w:val="24"/>
          <w:szCs w:val="24"/>
          <w:u w:val="single"/>
        </w:rPr>
      </w:pPr>
      <w:r w:rsidRPr="52F4C4FC">
        <w:rPr>
          <w:b/>
          <w:bCs/>
          <w:sz w:val="24"/>
          <w:szCs w:val="24"/>
          <w:u w:val="single"/>
        </w:rPr>
        <w:t>Step 1</w:t>
      </w:r>
    </w:p>
    <w:p w14:paraId="0BAA7B4B" w14:textId="3A1BA510" w:rsidR="000D4E7C" w:rsidRDefault="00163295" w:rsidP="000D4E7C">
      <w:r>
        <w:rPr>
          <w:noProof/>
        </w:rPr>
        <w:drawing>
          <wp:inline distT="0" distB="0" distL="0" distR="0" wp14:anchorId="72AFBDBD" wp14:editId="474EFDA0">
            <wp:extent cx="2873922" cy="1428750"/>
            <wp:effectExtent l="0" t="0" r="3175" b="0"/>
            <wp:docPr id="499768702" name="Picture 3"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8702" name="Picture 3" descr="A screenshot of a sign i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415" cy="1430486"/>
                    </a:xfrm>
                    <a:prstGeom prst="rect">
                      <a:avLst/>
                    </a:prstGeom>
                  </pic:spPr>
                </pic:pic>
              </a:graphicData>
            </a:graphic>
          </wp:inline>
        </w:drawing>
      </w:r>
    </w:p>
    <w:p w14:paraId="24DB8E2F" w14:textId="27B495A0" w:rsidR="00163295" w:rsidRDefault="00163295" w:rsidP="00163295">
      <w:pPr>
        <w:pStyle w:val="ListParagraph"/>
        <w:numPr>
          <w:ilvl w:val="0"/>
          <w:numId w:val="7"/>
        </w:numPr>
      </w:pPr>
      <w:r>
        <w:t>Select Organisation sign in</w:t>
      </w:r>
    </w:p>
    <w:p w14:paraId="53CD1095" w14:textId="33D6C35D" w:rsidR="00163295" w:rsidRDefault="00163295" w:rsidP="00163295">
      <w:r>
        <w:rPr>
          <w:noProof/>
        </w:rPr>
        <w:drawing>
          <wp:inline distT="0" distB="0" distL="0" distR="0" wp14:anchorId="2A6A6084" wp14:editId="29EA8737">
            <wp:extent cx="2873375" cy="1254514"/>
            <wp:effectExtent l="0" t="0" r="3175" b="3175"/>
            <wp:docPr id="1114694340" name="Picture 4" descr="A white rectangular sig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4340" name="Picture 4" descr="A white rectangular sign with green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89113" cy="1261385"/>
                    </a:xfrm>
                    <a:prstGeom prst="rect">
                      <a:avLst/>
                    </a:prstGeom>
                  </pic:spPr>
                </pic:pic>
              </a:graphicData>
            </a:graphic>
          </wp:inline>
        </w:drawing>
      </w:r>
    </w:p>
    <w:p w14:paraId="11191DE0" w14:textId="3E987E38" w:rsidR="00163295" w:rsidRDefault="00163295" w:rsidP="00163295">
      <w:pPr>
        <w:pStyle w:val="ListParagraph"/>
        <w:numPr>
          <w:ilvl w:val="0"/>
          <w:numId w:val="7"/>
        </w:numPr>
      </w:pPr>
      <w:r>
        <w:t>Select Register</w:t>
      </w:r>
    </w:p>
    <w:p w14:paraId="0714EA33" w14:textId="5ACD065D" w:rsidR="00163295" w:rsidRDefault="00163295" w:rsidP="00163295">
      <w:pPr>
        <w:pStyle w:val="ListParagraph"/>
      </w:pPr>
    </w:p>
    <w:p w14:paraId="6525FCB2" w14:textId="42F5AA6C" w:rsidR="00F859CD" w:rsidRDefault="00F859CD">
      <w:pPr>
        <w:rPr>
          <w:b/>
          <w:bCs/>
          <w:sz w:val="24"/>
          <w:szCs w:val="24"/>
          <w:u w:val="single"/>
        </w:rPr>
      </w:pPr>
      <w:r w:rsidRPr="00F859CD">
        <w:rPr>
          <w:b/>
          <w:bCs/>
          <w:sz w:val="24"/>
          <w:szCs w:val="24"/>
          <w:u w:val="single"/>
        </w:rPr>
        <w:t>Step 2</w:t>
      </w:r>
      <w:r w:rsidR="005F5C74">
        <w:rPr>
          <w:b/>
          <w:bCs/>
          <w:sz w:val="24"/>
          <w:szCs w:val="24"/>
          <w:u w:val="single"/>
        </w:rPr>
        <w:t xml:space="preserve"> – Your </w:t>
      </w:r>
      <w:r w:rsidR="001D4E45">
        <w:rPr>
          <w:b/>
          <w:bCs/>
          <w:sz w:val="24"/>
          <w:szCs w:val="24"/>
          <w:u w:val="single"/>
        </w:rPr>
        <w:t>D</w:t>
      </w:r>
      <w:r w:rsidR="005F5C74">
        <w:rPr>
          <w:b/>
          <w:bCs/>
          <w:sz w:val="24"/>
          <w:szCs w:val="24"/>
          <w:u w:val="single"/>
        </w:rPr>
        <w:t>etails</w:t>
      </w:r>
    </w:p>
    <w:p w14:paraId="1C292652" w14:textId="77777777" w:rsidR="006C3CD9" w:rsidRDefault="006C3CD9" w:rsidP="006C3CD9">
      <w:pPr>
        <w:pStyle w:val="ListParagraph"/>
        <w:numPr>
          <w:ilvl w:val="0"/>
          <w:numId w:val="7"/>
        </w:numPr>
        <w:rPr>
          <w:sz w:val="24"/>
          <w:szCs w:val="24"/>
        </w:rPr>
      </w:pPr>
      <w:r>
        <w:rPr>
          <w:sz w:val="24"/>
          <w:szCs w:val="24"/>
        </w:rPr>
        <w:t>Complete your personal details</w:t>
      </w:r>
    </w:p>
    <w:p w14:paraId="5F13F84A" w14:textId="3C83669C" w:rsidR="006C3CD9" w:rsidRPr="006C3CD9" w:rsidRDefault="006C3CD9" w:rsidP="006C3CD9">
      <w:pPr>
        <w:pStyle w:val="ListParagraph"/>
        <w:numPr>
          <w:ilvl w:val="0"/>
          <w:numId w:val="7"/>
        </w:numPr>
        <w:rPr>
          <w:sz w:val="24"/>
          <w:szCs w:val="24"/>
        </w:rPr>
      </w:pPr>
      <w:r>
        <w:rPr>
          <w:sz w:val="24"/>
          <w:szCs w:val="24"/>
        </w:rPr>
        <w:t>Create a password</w:t>
      </w:r>
    </w:p>
    <w:p w14:paraId="671039A5" w14:textId="369F22E5" w:rsidR="00163295" w:rsidRDefault="00CE7934" w:rsidP="00FE75C2">
      <w:pPr>
        <w:rPr>
          <w:sz w:val="24"/>
          <w:szCs w:val="24"/>
        </w:rPr>
      </w:pPr>
      <w:r>
        <w:rPr>
          <w:noProof/>
          <w:sz w:val="24"/>
          <w:szCs w:val="24"/>
        </w:rPr>
        <w:drawing>
          <wp:anchor distT="0" distB="0" distL="114300" distR="114300" simplePos="0" relativeHeight="251658240" behindDoc="0" locked="0" layoutInCell="1" allowOverlap="1" wp14:anchorId="4C819F8E" wp14:editId="2D844B71">
            <wp:simplePos x="0" y="0"/>
            <wp:positionH relativeFrom="margin">
              <wp:align>right</wp:align>
            </wp:positionH>
            <wp:positionV relativeFrom="paragraph">
              <wp:posOffset>80645</wp:posOffset>
            </wp:positionV>
            <wp:extent cx="2706128" cy="2235200"/>
            <wp:effectExtent l="0" t="0" r="0" b="0"/>
            <wp:wrapSquare wrapText="bothSides"/>
            <wp:docPr id="1360998183"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8183" name="Picture 6"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6128" cy="2235200"/>
                    </a:xfrm>
                    <a:prstGeom prst="rect">
                      <a:avLst/>
                    </a:prstGeom>
                  </pic:spPr>
                </pic:pic>
              </a:graphicData>
            </a:graphic>
          </wp:anchor>
        </w:drawing>
      </w:r>
      <w:r w:rsidR="00163295">
        <w:rPr>
          <w:noProof/>
          <w:sz w:val="24"/>
          <w:szCs w:val="24"/>
        </w:rPr>
        <w:drawing>
          <wp:inline distT="0" distB="0" distL="0" distR="0" wp14:anchorId="2177D22F" wp14:editId="10F94D62">
            <wp:extent cx="2882900" cy="2285304"/>
            <wp:effectExtent l="0" t="0" r="0" b="1270"/>
            <wp:docPr id="697199417" name="Picture 5"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9417" name="Picture 5" descr="A screenshot of a contact for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624" cy="2285878"/>
                    </a:xfrm>
                    <a:prstGeom prst="rect">
                      <a:avLst/>
                    </a:prstGeom>
                  </pic:spPr>
                </pic:pic>
              </a:graphicData>
            </a:graphic>
          </wp:inline>
        </w:drawing>
      </w:r>
    </w:p>
    <w:p w14:paraId="30AD9EA9" w14:textId="457E25E6" w:rsidR="00F859CD" w:rsidRDefault="00F859CD" w:rsidP="734AA1FB">
      <w:pPr>
        <w:rPr>
          <w:sz w:val="24"/>
          <w:szCs w:val="24"/>
        </w:rPr>
      </w:pPr>
    </w:p>
    <w:p w14:paraId="67E55624" w14:textId="77777777" w:rsidR="00CE7934" w:rsidRDefault="00CE7934" w:rsidP="734AA1FB">
      <w:pPr>
        <w:rPr>
          <w:sz w:val="24"/>
          <w:szCs w:val="24"/>
        </w:rPr>
      </w:pPr>
    </w:p>
    <w:p w14:paraId="3AE20915" w14:textId="77777777" w:rsidR="00CE7934" w:rsidRDefault="00CE7934" w:rsidP="734AA1FB">
      <w:pPr>
        <w:rPr>
          <w:sz w:val="24"/>
          <w:szCs w:val="24"/>
        </w:rPr>
      </w:pPr>
    </w:p>
    <w:p w14:paraId="765BE6E6" w14:textId="77777777" w:rsidR="006C3CD9" w:rsidRPr="00163295" w:rsidRDefault="006C3CD9" w:rsidP="734AA1FB">
      <w:pPr>
        <w:rPr>
          <w:sz w:val="24"/>
          <w:szCs w:val="24"/>
        </w:rPr>
      </w:pPr>
    </w:p>
    <w:p w14:paraId="7A1A6F44" w14:textId="35A121BF" w:rsidR="00F859CD" w:rsidRDefault="00F859CD" w:rsidP="00895FF8">
      <w:pPr>
        <w:rPr>
          <w:b/>
          <w:bCs/>
          <w:sz w:val="24"/>
          <w:szCs w:val="24"/>
          <w:u w:val="single"/>
        </w:rPr>
      </w:pPr>
      <w:r w:rsidRPr="00F859CD">
        <w:rPr>
          <w:b/>
          <w:bCs/>
          <w:sz w:val="24"/>
          <w:szCs w:val="24"/>
          <w:u w:val="single"/>
        </w:rPr>
        <w:lastRenderedPageBreak/>
        <w:t>Step 3</w:t>
      </w:r>
      <w:r w:rsidR="005F5C74">
        <w:rPr>
          <w:b/>
          <w:bCs/>
          <w:sz w:val="24"/>
          <w:szCs w:val="24"/>
          <w:u w:val="single"/>
        </w:rPr>
        <w:t xml:space="preserve"> – Organisation Details</w:t>
      </w:r>
    </w:p>
    <w:p w14:paraId="493CEF05" w14:textId="17E6D129" w:rsidR="00CE7934" w:rsidRDefault="00580EE9" w:rsidP="00580EE9">
      <w:pPr>
        <w:pStyle w:val="ListParagraph"/>
        <w:numPr>
          <w:ilvl w:val="0"/>
          <w:numId w:val="8"/>
        </w:numPr>
        <w:rPr>
          <w:sz w:val="24"/>
          <w:szCs w:val="24"/>
        </w:rPr>
      </w:pPr>
      <w:r>
        <w:rPr>
          <w:sz w:val="24"/>
          <w:szCs w:val="24"/>
        </w:rPr>
        <w:t>Complete your organisation details</w:t>
      </w:r>
    </w:p>
    <w:p w14:paraId="5CE5ED01" w14:textId="3355C838" w:rsidR="00580EE9" w:rsidRPr="00580EE9" w:rsidRDefault="007008C9" w:rsidP="00580EE9">
      <w:pPr>
        <w:pStyle w:val="ListParagraph"/>
        <w:numPr>
          <w:ilvl w:val="0"/>
          <w:numId w:val="8"/>
        </w:numPr>
        <w:rPr>
          <w:sz w:val="24"/>
          <w:szCs w:val="24"/>
        </w:rPr>
      </w:pPr>
      <w:r>
        <w:rPr>
          <w:sz w:val="24"/>
          <w:szCs w:val="24"/>
        </w:rPr>
        <w:t>If you are a recruitment agency, you can still register for an account but please be aware you will need to state the organisation you are advertising on behalf of in each vacancy you publish.</w:t>
      </w:r>
    </w:p>
    <w:p w14:paraId="171103D6" w14:textId="06ED9B91" w:rsidR="00163295" w:rsidRDefault="00163295" w:rsidP="00895FF8">
      <w:pPr>
        <w:rPr>
          <w:sz w:val="24"/>
          <w:szCs w:val="24"/>
        </w:rPr>
      </w:pPr>
      <w:r>
        <w:rPr>
          <w:noProof/>
          <w:sz w:val="24"/>
          <w:szCs w:val="24"/>
        </w:rPr>
        <w:drawing>
          <wp:inline distT="0" distB="0" distL="0" distR="0" wp14:anchorId="4540469B" wp14:editId="3725503F">
            <wp:extent cx="3640354" cy="3105150"/>
            <wp:effectExtent l="0" t="0" r="0" b="0"/>
            <wp:docPr id="951611959"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1959" name="Picture 7"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5294" cy="3109363"/>
                    </a:xfrm>
                    <a:prstGeom prst="rect">
                      <a:avLst/>
                    </a:prstGeom>
                  </pic:spPr>
                </pic:pic>
              </a:graphicData>
            </a:graphic>
          </wp:inline>
        </w:drawing>
      </w:r>
    </w:p>
    <w:p w14:paraId="39B0979E" w14:textId="77777777" w:rsidR="00FC1047" w:rsidRDefault="00FC1047" w:rsidP="00895FF8">
      <w:pPr>
        <w:rPr>
          <w:sz w:val="24"/>
          <w:szCs w:val="24"/>
        </w:rPr>
      </w:pPr>
    </w:p>
    <w:p w14:paraId="0A9795BD" w14:textId="708C779A" w:rsidR="00F859CD" w:rsidRDefault="00F859CD" w:rsidP="00895FF8">
      <w:pPr>
        <w:rPr>
          <w:b/>
          <w:bCs/>
          <w:noProof/>
          <w:sz w:val="24"/>
          <w:szCs w:val="24"/>
          <w:u w:val="single"/>
        </w:rPr>
      </w:pPr>
      <w:r w:rsidRPr="00F859CD">
        <w:rPr>
          <w:b/>
          <w:bCs/>
          <w:noProof/>
          <w:sz w:val="24"/>
          <w:szCs w:val="24"/>
          <w:u w:val="single"/>
        </w:rPr>
        <w:t>Step 4</w:t>
      </w:r>
      <w:r w:rsidR="00B766C0">
        <w:rPr>
          <w:b/>
          <w:bCs/>
          <w:noProof/>
          <w:sz w:val="24"/>
          <w:szCs w:val="24"/>
          <w:u w:val="single"/>
        </w:rPr>
        <w:t xml:space="preserve"> –</w:t>
      </w:r>
      <w:r w:rsidR="005F5C74">
        <w:rPr>
          <w:b/>
          <w:bCs/>
          <w:noProof/>
          <w:sz w:val="24"/>
          <w:szCs w:val="24"/>
          <w:u w:val="single"/>
        </w:rPr>
        <w:t xml:space="preserve"> Public Profile</w:t>
      </w:r>
    </w:p>
    <w:p w14:paraId="70D9AF15" w14:textId="44CB449A" w:rsidR="007008C9" w:rsidRDefault="003856A2" w:rsidP="007008C9">
      <w:pPr>
        <w:pStyle w:val="ListParagraph"/>
        <w:numPr>
          <w:ilvl w:val="0"/>
          <w:numId w:val="9"/>
        </w:numPr>
        <w:rPr>
          <w:noProof/>
          <w:sz w:val="24"/>
          <w:szCs w:val="24"/>
        </w:rPr>
      </w:pPr>
      <w:r>
        <w:rPr>
          <w:noProof/>
          <w:sz w:val="24"/>
          <w:szCs w:val="24"/>
        </w:rPr>
        <w:t>Your public profile is an important section to complete. This info</w:t>
      </w:r>
      <w:r w:rsidR="0026635D">
        <w:rPr>
          <w:noProof/>
          <w:sz w:val="24"/>
          <w:szCs w:val="24"/>
        </w:rPr>
        <w:t>r</w:t>
      </w:r>
      <w:r>
        <w:rPr>
          <w:noProof/>
          <w:sz w:val="24"/>
          <w:szCs w:val="24"/>
        </w:rPr>
        <w:t>mation will be vis</w:t>
      </w:r>
      <w:r w:rsidR="001A4909">
        <w:rPr>
          <w:noProof/>
          <w:sz w:val="24"/>
          <w:szCs w:val="24"/>
        </w:rPr>
        <w:t>i</w:t>
      </w:r>
      <w:r>
        <w:rPr>
          <w:noProof/>
          <w:sz w:val="24"/>
          <w:szCs w:val="24"/>
        </w:rPr>
        <w:t xml:space="preserve">ble </w:t>
      </w:r>
      <w:r w:rsidR="002003D1">
        <w:rPr>
          <w:noProof/>
          <w:sz w:val="24"/>
          <w:szCs w:val="24"/>
        </w:rPr>
        <w:t>to all st</w:t>
      </w:r>
      <w:r w:rsidR="0026635D">
        <w:rPr>
          <w:noProof/>
          <w:sz w:val="24"/>
          <w:szCs w:val="24"/>
        </w:rPr>
        <w:t>ud</w:t>
      </w:r>
      <w:r w:rsidR="002003D1">
        <w:rPr>
          <w:noProof/>
          <w:sz w:val="24"/>
          <w:szCs w:val="24"/>
        </w:rPr>
        <w:t>ents and graduate</w:t>
      </w:r>
      <w:r w:rsidR="0026635D">
        <w:rPr>
          <w:noProof/>
          <w:sz w:val="24"/>
          <w:szCs w:val="24"/>
        </w:rPr>
        <w:t>s</w:t>
      </w:r>
      <w:r w:rsidR="002003D1">
        <w:rPr>
          <w:noProof/>
          <w:sz w:val="24"/>
          <w:szCs w:val="24"/>
        </w:rPr>
        <w:t xml:space="preserve"> searching your organisation and will be included in your va</w:t>
      </w:r>
      <w:r w:rsidR="00B766C0">
        <w:rPr>
          <w:noProof/>
          <w:sz w:val="24"/>
          <w:szCs w:val="24"/>
        </w:rPr>
        <w:t>c</w:t>
      </w:r>
      <w:r w:rsidR="002003D1">
        <w:rPr>
          <w:noProof/>
          <w:sz w:val="24"/>
          <w:szCs w:val="24"/>
        </w:rPr>
        <w:t xml:space="preserve">ancy </w:t>
      </w:r>
      <w:r w:rsidR="00483F71">
        <w:rPr>
          <w:noProof/>
          <w:sz w:val="24"/>
          <w:szCs w:val="24"/>
        </w:rPr>
        <w:t>postings.</w:t>
      </w:r>
    </w:p>
    <w:p w14:paraId="7DC7260F" w14:textId="2311D5DD" w:rsidR="00483F71" w:rsidRPr="007008C9" w:rsidRDefault="00483F71" w:rsidP="007008C9">
      <w:pPr>
        <w:pStyle w:val="ListParagraph"/>
        <w:numPr>
          <w:ilvl w:val="0"/>
          <w:numId w:val="9"/>
        </w:numPr>
        <w:rPr>
          <w:noProof/>
          <w:sz w:val="24"/>
          <w:szCs w:val="24"/>
        </w:rPr>
      </w:pPr>
      <w:r>
        <w:rPr>
          <w:noProof/>
          <w:sz w:val="24"/>
          <w:szCs w:val="24"/>
        </w:rPr>
        <w:t xml:space="preserve">Please include as much information as possible to ensure </w:t>
      </w:r>
      <w:r w:rsidR="0095351E">
        <w:rPr>
          <w:noProof/>
          <w:sz w:val="24"/>
          <w:szCs w:val="24"/>
        </w:rPr>
        <w:t xml:space="preserve">potential applicants have a clear understanding of your organisation. </w:t>
      </w:r>
    </w:p>
    <w:p w14:paraId="66D00329" w14:textId="045282C7" w:rsidR="005E5623" w:rsidRDefault="0088048A" w:rsidP="005E5623">
      <w:pPr>
        <w:rPr>
          <w:sz w:val="24"/>
          <w:szCs w:val="24"/>
        </w:rPr>
      </w:pPr>
      <w:r>
        <w:rPr>
          <w:noProof/>
        </w:rPr>
        <w:drawing>
          <wp:inline distT="0" distB="0" distL="0" distR="0" wp14:anchorId="6C6FC04A" wp14:editId="5E62A625">
            <wp:extent cx="2883768" cy="1873523"/>
            <wp:effectExtent l="0" t="0" r="0" b="0"/>
            <wp:docPr id="1446128383" name="Picture 10" descr="A screenshot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8383" name="Picture 10" descr="A screenshot of a profile&#10;&#10;AI-generated content may be incorrect."/>
                    <pic:cNvPicPr/>
                  </pic:nvPicPr>
                  <pic:blipFill>
                    <a:blip r:embed="rId16" cstate="print">
                      <a:extLst>
                        <a:ext uri="{28A0092B-C50C-407E-A947-70E740481C1C}">
                          <a14:useLocalDpi xmlns:a14="http://schemas.microsoft.com/office/drawing/2010/main"/>
                        </a:ext>
                      </a:extLst>
                    </a:blip>
                    <a:stretch>
                      <a:fillRect/>
                    </a:stretch>
                  </pic:blipFill>
                  <pic:spPr>
                    <a:xfrm>
                      <a:off x="0" y="0"/>
                      <a:ext cx="2883768" cy="1873523"/>
                    </a:xfrm>
                    <a:prstGeom prst="rect">
                      <a:avLst/>
                    </a:prstGeom>
                  </pic:spPr>
                </pic:pic>
              </a:graphicData>
            </a:graphic>
          </wp:inline>
        </w:drawing>
      </w:r>
    </w:p>
    <w:p w14:paraId="163B8EEF" w14:textId="299E35CD" w:rsidR="061A4A22" w:rsidRDefault="061A4A22" w:rsidP="061A4A22">
      <w:pPr>
        <w:rPr>
          <w:sz w:val="24"/>
          <w:szCs w:val="24"/>
        </w:rPr>
      </w:pPr>
    </w:p>
    <w:p w14:paraId="3001B41E" w14:textId="0CB90A8B" w:rsidR="061A4A22" w:rsidRDefault="061A4A22" w:rsidP="061A4A22">
      <w:pPr>
        <w:rPr>
          <w:sz w:val="24"/>
          <w:szCs w:val="24"/>
        </w:rPr>
      </w:pPr>
    </w:p>
    <w:p w14:paraId="16DE2388" w14:textId="4423B053" w:rsidR="5539B97D" w:rsidRDefault="5539B97D" w:rsidP="061A4A22">
      <w:pPr>
        <w:pStyle w:val="ListParagraph"/>
        <w:numPr>
          <w:ilvl w:val="0"/>
          <w:numId w:val="10"/>
        </w:numPr>
        <w:rPr>
          <w:sz w:val="24"/>
          <w:szCs w:val="24"/>
        </w:rPr>
      </w:pPr>
      <w:r w:rsidRPr="061A4A22">
        <w:rPr>
          <w:sz w:val="24"/>
          <w:szCs w:val="24"/>
        </w:rPr>
        <w:lastRenderedPageBreak/>
        <w:t>Select your primary business area and any other relevant business areas to ensure the right candidates can find your opportunities through the search function.</w:t>
      </w:r>
    </w:p>
    <w:p w14:paraId="63352D3F" w14:textId="293634CD" w:rsidR="061A4A22" w:rsidRDefault="061A4A22" w:rsidP="061A4A22">
      <w:pPr>
        <w:rPr>
          <w:sz w:val="24"/>
          <w:szCs w:val="24"/>
        </w:rPr>
      </w:pPr>
    </w:p>
    <w:p w14:paraId="4A6EDE63" w14:textId="2E638E51" w:rsidR="0088048A" w:rsidRDefault="0088048A" w:rsidP="005E5623">
      <w:pPr>
        <w:rPr>
          <w:sz w:val="24"/>
          <w:szCs w:val="24"/>
        </w:rPr>
      </w:pPr>
      <w:r>
        <w:rPr>
          <w:noProof/>
        </w:rPr>
        <w:drawing>
          <wp:inline distT="0" distB="0" distL="0" distR="0" wp14:anchorId="3C578EFF" wp14:editId="3E78B0D9">
            <wp:extent cx="3752216" cy="2032000"/>
            <wp:effectExtent l="0" t="0" r="635" b="6350"/>
            <wp:docPr id="2125275504"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5504" name="Picture 11"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5328" cy="2033685"/>
                    </a:xfrm>
                    <a:prstGeom prst="rect">
                      <a:avLst/>
                    </a:prstGeom>
                  </pic:spPr>
                </pic:pic>
              </a:graphicData>
            </a:graphic>
          </wp:inline>
        </w:drawing>
      </w:r>
    </w:p>
    <w:p w14:paraId="11387810" w14:textId="77777777" w:rsidR="005F5C74" w:rsidRDefault="005F5C74" w:rsidP="005F5C74">
      <w:pPr>
        <w:pStyle w:val="ListParagraph"/>
        <w:rPr>
          <w:sz w:val="24"/>
          <w:szCs w:val="24"/>
        </w:rPr>
      </w:pPr>
    </w:p>
    <w:p w14:paraId="5D13BA73" w14:textId="35B571FF" w:rsidR="002A1421" w:rsidRDefault="002A1421" w:rsidP="002A1421">
      <w:pPr>
        <w:rPr>
          <w:b/>
          <w:bCs/>
          <w:sz w:val="24"/>
          <w:szCs w:val="24"/>
          <w:u w:val="single"/>
        </w:rPr>
      </w:pPr>
      <w:r w:rsidRPr="002A1421">
        <w:rPr>
          <w:b/>
          <w:bCs/>
          <w:sz w:val="24"/>
          <w:szCs w:val="24"/>
          <w:u w:val="single"/>
        </w:rPr>
        <w:t>Step 5</w:t>
      </w:r>
      <w:r w:rsidR="00F51C44">
        <w:rPr>
          <w:b/>
          <w:bCs/>
          <w:sz w:val="24"/>
          <w:szCs w:val="24"/>
          <w:u w:val="single"/>
        </w:rPr>
        <w:t xml:space="preserve"> –</w:t>
      </w:r>
      <w:r w:rsidR="005F5C74">
        <w:rPr>
          <w:b/>
          <w:bCs/>
          <w:sz w:val="24"/>
          <w:szCs w:val="24"/>
          <w:u w:val="single"/>
        </w:rPr>
        <w:t xml:space="preserve"> </w:t>
      </w:r>
      <w:r w:rsidR="006D0DF9">
        <w:rPr>
          <w:b/>
          <w:bCs/>
          <w:sz w:val="24"/>
          <w:szCs w:val="24"/>
          <w:u w:val="single"/>
        </w:rPr>
        <w:t>Policies</w:t>
      </w:r>
    </w:p>
    <w:p w14:paraId="4876F690" w14:textId="34963991" w:rsidR="002A1421" w:rsidRDefault="00FA39E0" w:rsidP="00FA39E0">
      <w:pPr>
        <w:pStyle w:val="ListParagraph"/>
        <w:numPr>
          <w:ilvl w:val="0"/>
          <w:numId w:val="10"/>
        </w:numPr>
        <w:rPr>
          <w:sz w:val="24"/>
          <w:szCs w:val="24"/>
        </w:rPr>
      </w:pPr>
      <w:r>
        <w:rPr>
          <w:sz w:val="24"/>
          <w:szCs w:val="24"/>
        </w:rPr>
        <w:t xml:space="preserve">Before completing registration, please read the vacancy </w:t>
      </w:r>
      <w:r w:rsidR="003A3576">
        <w:rPr>
          <w:sz w:val="24"/>
          <w:szCs w:val="24"/>
        </w:rPr>
        <w:t>handling</w:t>
      </w:r>
      <w:r>
        <w:rPr>
          <w:sz w:val="24"/>
          <w:szCs w:val="24"/>
        </w:rPr>
        <w:t xml:space="preserve"> </w:t>
      </w:r>
      <w:r w:rsidR="003A3576">
        <w:rPr>
          <w:sz w:val="24"/>
          <w:szCs w:val="24"/>
        </w:rPr>
        <w:t>policy</w:t>
      </w:r>
      <w:r>
        <w:rPr>
          <w:sz w:val="24"/>
          <w:szCs w:val="24"/>
        </w:rPr>
        <w:t xml:space="preserve"> and </w:t>
      </w:r>
      <w:r w:rsidR="003A3576">
        <w:rPr>
          <w:sz w:val="24"/>
          <w:szCs w:val="24"/>
        </w:rPr>
        <w:t>privacy statement.</w:t>
      </w:r>
    </w:p>
    <w:p w14:paraId="335E425B" w14:textId="591F7105" w:rsidR="008266F7" w:rsidRDefault="00745DD2" w:rsidP="00FA39E0">
      <w:pPr>
        <w:pStyle w:val="ListParagraph"/>
        <w:numPr>
          <w:ilvl w:val="0"/>
          <w:numId w:val="10"/>
        </w:numPr>
        <w:rPr>
          <w:sz w:val="24"/>
          <w:szCs w:val="24"/>
        </w:rPr>
      </w:pPr>
      <w:r>
        <w:rPr>
          <w:sz w:val="24"/>
          <w:szCs w:val="24"/>
        </w:rPr>
        <w:t>The document</w:t>
      </w:r>
      <w:r w:rsidR="00654998">
        <w:rPr>
          <w:sz w:val="24"/>
          <w:szCs w:val="24"/>
        </w:rPr>
        <w:t>s</w:t>
      </w:r>
      <w:r>
        <w:rPr>
          <w:sz w:val="24"/>
          <w:szCs w:val="24"/>
        </w:rPr>
        <w:t xml:space="preserve"> can be accessed by </w:t>
      </w:r>
      <w:r w:rsidR="00654998">
        <w:rPr>
          <w:sz w:val="24"/>
          <w:szCs w:val="24"/>
        </w:rPr>
        <w:t xml:space="preserve">hovering over and selecting </w:t>
      </w:r>
      <w:r>
        <w:rPr>
          <w:sz w:val="24"/>
          <w:szCs w:val="24"/>
        </w:rPr>
        <w:t>the titles</w:t>
      </w:r>
    </w:p>
    <w:p w14:paraId="36474CC4" w14:textId="4866030A" w:rsidR="00E61411" w:rsidRDefault="00CC2BC0" w:rsidP="00FA39E0">
      <w:pPr>
        <w:pStyle w:val="ListParagraph"/>
        <w:numPr>
          <w:ilvl w:val="0"/>
          <w:numId w:val="10"/>
        </w:numPr>
        <w:rPr>
          <w:sz w:val="24"/>
          <w:szCs w:val="24"/>
        </w:rPr>
      </w:pPr>
      <w:r>
        <w:rPr>
          <w:sz w:val="24"/>
          <w:szCs w:val="24"/>
        </w:rPr>
        <w:t xml:space="preserve">Select </w:t>
      </w:r>
      <w:r w:rsidR="006D0DF9">
        <w:rPr>
          <w:sz w:val="24"/>
          <w:szCs w:val="24"/>
        </w:rPr>
        <w:t>yes,</w:t>
      </w:r>
      <w:r>
        <w:rPr>
          <w:sz w:val="24"/>
          <w:szCs w:val="24"/>
        </w:rPr>
        <w:t xml:space="preserve"> the confirm</w:t>
      </w:r>
    </w:p>
    <w:p w14:paraId="152F6AD3" w14:textId="48C25CED" w:rsidR="0088048A" w:rsidRDefault="0088048A" w:rsidP="005E5623">
      <w:pPr>
        <w:rPr>
          <w:sz w:val="24"/>
          <w:szCs w:val="24"/>
        </w:rPr>
      </w:pPr>
      <w:r>
        <w:rPr>
          <w:noProof/>
          <w:sz w:val="24"/>
          <w:szCs w:val="24"/>
        </w:rPr>
        <w:drawing>
          <wp:inline distT="0" distB="0" distL="0" distR="0" wp14:anchorId="6373CCB5" wp14:editId="15766675">
            <wp:extent cx="5087087" cy="958850"/>
            <wp:effectExtent l="0" t="0" r="0" b="0"/>
            <wp:docPr id="126347783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7833" name="Picture 12"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b="72657"/>
                    <a:stretch>
                      <a:fillRect/>
                    </a:stretch>
                  </pic:blipFill>
                  <pic:spPr bwMode="auto">
                    <a:xfrm>
                      <a:off x="0" y="0"/>
                      <a:ext cx="5090121" cy="959422"/>
                    </a:xfrm>
                    <a:prstGeom prst="rect">
                      <a:avLst/>
                    </a:prstGeom>
                    <a:ln>
                      <a:noFill/>
                    </a:ln>
                    <a:extLst>
                      <a:ext uri="{53640926-AAD7-44D8-BBD7-CCE9431645EC}">
                        <a14:shadowObscured xmlns:a14="http://schemas.microsoft.com/office/drawing/2010/main"/>
                      </a:ext>
                    </a:extLst>
                  </pic:spPr>
                </pic:pic>
              </a:graphicData>
            </a:graphic>
          </wp:inline>
        </w:drawing>
      </w:r>
    </w:p>
    <w:p w14:paraId="4F20D923" w14:textId="4A94C688" w:rsidR="00F859CD" w:rsidRDefault="00F859CD" w:rsidP="00895FF8">
      <w:pPr>
        <w:rPr>
          <w:noProof/>
        </w:rPr>
      </w:pPr>
    </w:p>
    <w:p w14:paraId="5FCEE9F9" w14:textId="41403306" w:rsidR="061A4A22" w:rsidRDefault="061A4A22" w:rsidP="061A4A22">
      <w:pPr>
        <w:rPr>
          <w:noProof/>
        </w:rPr>
      </w:pPr>
    </w:p>
    <w:p w14:paraId="5040250A" w14:textId="704FA3ED" w:rsidR="061A4A22" w:rsidRDefault="061A4A22" w:rsidP="061A4A22">
      <w:pPr>
        <w:rPr>
          <w:noProof/>
        </w:rPr>
      </w:pPr>
    </w:p>
    <w:p w14:paraId="7772F7AE" w14:textId="2382E368" w:rsidR="061A4A22" w:rsidRDefault="061A4A22" w:rsidP="061A4A22">
      <w:pPr>
        <w:rPr>
          <w:noProof/>
        </w:rPr>
      </w:pPr>
    </w:p>
    <w:p w14:paraId="18315B7B" w14:textId="4CBBC258" w:rsidR="061A4A22" w:rsidRDefault="061A4A22" w:rsidP="061A4A22">
      <w:pPr>
        <w:rPr>
          <w:noProof/>
        </w:rPr>
      </w:pPr>
    </w:p>
    <w:p w14:paraId="7BBE826A" w14:textId="501E5F4B" w:rsidR="061A4A22" w:rsidRDefault="061A4A22" w:rsidP="061A4A22">
      <w:pPr>
        <w:rPr>
          <w:noProof/>
        </w:rPr>
      </w:pPr>
    </w:p>
    <w:p w14:paraId="7A20161F" w14:textId="648D23C2" w:rsidR="061A4A22" w:rsidRDefault="061A4A22" w:rsidP="061A4A22">
      <w:pPr>
        <w:rPr>
          <w:noProof/>
        </w:rPr>
      </w:pPr>
    </w:p>
    <w:p w14:paraId="3132CCBD" w14:textId="6335B44E" w:rsidR="061A4A22" w:rsidRDefault="061A4A22" w:rsidP="061A4A22">
      <w:pPr>
        <w:rPr>
          <w:noProof/>
        </w:rPr>
      </w:pPr>
    </w:p>
    <w:p w14:paraId="291C648A" w14:textId="5F9AD30E" w:rsidR="061A4A22" w:rsidRDefault="061A4A22" w:rsidP="061A4A22">
      <w:pPr>
        <w:rPr>
          <w:noProof/>
        </w:rPr>
      </w:pPr>
    </w:p>
    <w:p w14:paraId="246EC73B" w14:textId="176CBFCF" w:rsidR="061A4A22" w:rsidRDefault="061A4A22" w:rsidP="061A4A22">
      <w:pPr>
        <w:rPr>
          <w:noProof/>
        </w:rPr>
      </w:pPr>
    </w:p>
    <w:p w14:paraId="753A1D6F" w14:textId="31614FAA" w:rsidR="061A4A22" w:rsidRDefault="061A4A22" w:rsidP="061A4A22">
      <w:pPr>
        <w:rPr>
          <w:b/>
          <w:bCs/>
          <w:noProof/>
          <w:sz w:val="24"/>
          <w:szCs w:val="24"/>
          <w:u w:val="single"/>
        </w:rPr>
      </w:pPr>
    </w:p>
    <w:p w14:paraId="66448947" w14:textId="781D4792" w:rsidR="00F859CD" w:rsidRDefault="0077337E" w:rsidP="00895FF8">
      <w:pPr>
        <w:rPr>
          <w:b/>
          <w:bCs/>
          <w:noProof/>
          <w:sz w:val="24"/>
          <w:szCs w:val="24"/>
          <w:u w:val="single"/>
        </w:rPr>
      </w:pPr>
      <w:r w:rsidRPr="0077337E">
        <w:rPr>
          <w:b/>
          <w:bCs/>
          <w:noProof/>
          <w:sz w:val="24"/>
          <w:szCs w:val="24"/>
          <w:u w:val="single"/>
        </w:rPr>
        <w:lastRenderedPageBreak/>
        <w:t xml:space="preserve">Step </w:t>
      </w:r>
      <w:r w:rsidR="00CC2BC0">
        <w:rPr>
          <w:b/>
          <w:bCs/>
          <w:noProof/>
          <w:sz w:val="24"/>
          <w:szCs w:val="24"/>
          <w:u w:val="single"/>
        </w:rPr>
        <w:t>6</w:t>
      </w:r>
      <w:r w:rsidR="006D0DF9">
        <w:rPr>
          <w:b/>
          <w:bCs/>
          <w:noProof/>
          <w:sz w:val="24"/>
          <w:szCs w:val="24"/>
          <w:u w:val="single"/>
        </w:rPr>
        <w:t xml:space="preserve"> – Net Zero and Sus</w:t>
      </w:r>
      <w:r w:rsidR="00E319D4">
        <w:rPr>
          <w:b/>
          <w:bCs/>
          <w:noProof/>
          <w:sz w:val="24"/>
          <w:szCs w:val="24"/>
          <w:u w:val="single"/>
        </w:rPr>
        <w:t>tai</w:t>
      </w:r>
      <w:r w:rsidR="006D0DF9">
        <w:rPr>
          <w:b/>
          <w:bCs/>
          <w:noProof/>
          <w:sz w:val="24"/>
          <w:szCs w:val="24"/>
          <w:u w:val="single"/>
        </w:rPr>
        <w:t>nability Credentials</w:t>
      </w:r>
    </w:p>
    <w:p w14:paraId="0622DDC6" w14:textId="1955C365" w:rsidR="006D0DF9" w:rsidRPr="006D0DF9" w:rsidRDefault="006D0DF9" w:rsidP="00895FF8">
      <w:pPr>
        <w:pStyle w:val="ListParagraph"/>
        <w:numPr>
          <w:ilvl w:val="0"/>
          <w:numId w:val="12"/>
        </w:numPr>
        <w:rPr>
          <w:noProof/>
          <w:sz w:val="24"/>
          <w:szCs w:val="24"/>
        </w:rPr>
      </w:pPr>
      <w:r>
        <w:rPr>
          <w:noProof/>
          <w:sz w:val="24"/>
          <w:szCs w:val="24"/>
        </w:rPr>
        <w:t>Please complete you</w:t>
      </w:r>
      <w:r w:rsidR="00E319D4">
        <w:rPr>
          <w:noProof/>
          <w:sz w:val="24"/>
          <w:szCs w:val="24"/>
        </w:rPr>
        <w:t>r</w:t>
      </w:r>
      <w:r>
        <w:rPr>
          <w:noProof/>
          <w:sz w:val="24"/>
          <w:szCs w:val="24"/>
        </w:rPr>
        <w:t xml:space="preserve"> organisation</w:t>
      </w:r>
      <w:r w:rsidR="00E319D4">
        <w:rPr>
          <w:noProof/>
          <w:sz w:val="24"/>
          <w:szCs w:val="24"/>
        </w:rPr>
        <w:t>’</w:t>
      </w:r>
      <w:r>
        <w:rPr>
          <w:noProof/>
          <w:sz w:val="24"/>
          <w:szCs w:val="24"/>
        </w:rPr>
        <w:t>s Net Zero and sustainability credentials</w:t>
      </w:r>
    </w:p>
    <w:p w14:paraId="39299855" w14:textId="3F39DA9E" w:rsidR="002D095C" w:rsidRDefault="002D095C" w:rsidP="00E71011">
      <w:pPr>
        <w:rPr>
          <w:b/>
          <w:bCs/>
          <w:noProof/>
          <w:sz w:val="24"/>
          <w:szCs w:val="24"/>
          <w:u w:val="single"/>
        </w:rPr>
      </w:pPr>
      <w:r>
        <w:rPr>
          <w:b/>
          <w:bCs/>
          <w:noProof/>
          <w:sz w:val="24"/>
          <w:szCs w:val="24"/>
          <w:u w:val="single"/>
        </w:rPr>
        <w:drawing>
          <wp:inline distT="0" distB="0" distL="0" distR="0" wp14:anchorId="46371975" wp14:editId="4D93E9AF">
            <wp:extent cx="2876550" cy="2562634"/>
            <wp:effectExtent l="0" t="0" r="0" b="9525"/>
            <wp:docPr id="124398202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2024" name="Picture 1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5582" cy="2570680"/>
                    </a:xfrm>
                    <a:prstGeom prst="rect">
                      <a:avLst/>
                    </a:prstGeom>
                  </pic:spPr>
                </pic:pic>
              </a:graphicData>
            </a:graphic>
          </wp:inline>
        </w:drawing>
      </w:r>
    </w:p>
    <w:p w14:paraId="67EE8390" w14:textId="771CFC20" w:rsidR="00CC2BC0" w:rsidRDefault="004F353C" w:rsidP="00895FF8">
      <w:pPr>
        <w:rPr>
          <w:b/>
          <w:bCs/>
          <w:noProof/>
          <w:sz w:val="24"/>
          <w:szCs w:val="24"/>
          <w:u w:val="single"/>
        </w:rPr>
      </w:pPr>
      <w:r>
        <w:rPr>
          <w:b/>
          <w:bCs/>
          <w:noProof/>
          <w:sz w:val="24"/>
          <w:szCs w:val="24"/>
          <w:u w:val="single"/>
        </w:rPr>
        <w:t>Step 7</w:t>
      </w:r>
    </w:p>
    <w:p w14:paraId="00B37E75" w14:textId="6015A0D2" w:rsidR="004F353C" w:rsidRDefault="0029563C" w:rsidP="004F353C">
      <w:pPr>
        <w:pStyle w:val="ListParagraph"/>
        <w:numPr>
          <w:ilvl w:val="0"/>
          <w:numId w:val="12"/>
        </w:numPr>
        <w:rPr>
          <w:noProof/>
          <w:sz w:val="24"/>
          <w:szCs w:val="24"/>
        </w:rPr>
      </w:pPr>
      <w:r>
        <w:rPr>
          <w:noProof/>
          <w:sz w:val="24"/>
          <w:szCs w:val="24"/>
        </w:rPr>
        <w:t xml:space="preserve">To add your organisation logo to your profile please </w:t>
      </w:r>
      <w:r w:rsidR="00994A47">
        <w:rPr>
          <w:noProof/>
          <w:sz w:val="24"/>
          <w:szCs w:val="24"/>
        </w:rPr>
        <w:t xml:space="preserve">upload by choosing a file from your device or drag </w:t>
      </w:r>
      <w:r w:rsidR="008427D4">
        <w:rPr>
          <w:noProof/>
          <w:sz w:val="24"/>
          <w:szCs w:val="24"/>
        </w:rPr>
        <w:t>to the tab.</w:t>
      </w:r>
    </w:p>
    <w:p w14:paraId="58F8F090" w14:textId="4FDF741A" w:rsidR="008427D4" w:rsidRPr="004F353C" w:rsidRDefault="008427D4" w:rsidP="004F353C">
      <w:pPr>
        <w:pStyle w:val="ListParagraph"/>
        <w:numPr>
          <w:ilvl w:val="0"/>
          <w:numId w:val="12"/>
        </w:numPr>
        <w:rPr>
          <w:noProof/>
          <w:sz w:val="24"/>
          <w:szCs w:val="24"/>
        </w:rPr>
      </w:pPr>
      <w:r>
        <w:rPr>
          <w:noProof/>
          <w:sz w:val="24"/>
          <w:szCs w:val="24"/>
        </w:rPr>
        <w:t>Select the Register tab to complete registr</w:t>
      </w:r>
      <w:r w:rsidR="00A808DD">
        <w:rPr>
          <w:noProof/>
          <w:sz w:val="24"/>
          <w:szCs w:val="24"/>
        </w:rPr>
        <w:t>a</w:t>
      </w:r>
      <w:r>
        <w:rPr>
          <w:noProof/>
          <w:sz w:val="24"/>
          <w:szCs w:val="24"/>
        </w:rPr>
        <w:t>tion for Stirling TARGETconnect</w:t>
      </w:r>
    </w:p>
    <w:p w14:paraId="1147882F" w14:textId="6FC2C9CD" w:rsidR="00C744EE" w:rsidRPr="00C744EE" w:rsidRDefault="0088048A" w:rsidP="00C744EE">
      <w:pPr>
        <w:rPr>
          <w:noProof/>
          <w:sz w:val="24"/>
          <w:szCs w:val="24"/>
        </w:rPr>
      </w:pPr>
      <w:r>
        <w:rPr>
          <w:noProof/>
        </w:rPr>
        <w:drawing>
          <wp:inline distT="0" distB="0" distL="0" distR="0" wp14:anchorId="1EC4A34D" wp14:editId="3DA8DC9A">
            <wp:extent cx="3316228" cy="2222137"/>
            <wp:effectExtent l="0" t="0" r="0" b="0"/>
            <wp:docPr id="88437573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5736" name="Picture 15" descr="A screenshot of a computer&#10;&#10;AI-generated content may be incorrect."/>
                    <pic:cNvPicPr/>
                  </pic:nvPicPr>
                  <pic:blipFill>
                    <a:blip r:embed="rId20">
                      <a:extLst>
                        <a:ext uri="{28A0092B-C50C-407E-A947-70E740481C1C}">
                          <a14:useLocalDpi xmlns:a14="http://schemas.microsoft.com/office/drawing/2010/main"/>
                        </a:ext>
                      </a:extLst>
                    </a:blip>
                    <a:stretch>
                      <a:fillRect/>
                    </a:stretch>
                  </pic:blipFill>
                  <pic:spPr>
                    <a:xfrm>
                      <a:off x="0" y="0"/>
                      <a:ext cx="3316228" cy="2222137"/>
                    </a:xfrm>
                    <a:prstGeom prst="rect">
                      <a:avLst/>
                    </a:prstGeom>
                  </pic:spPr>
                </pic:pic>
              </a:graphicData>
            </a:graphic>
          </wp:inline>
        </w:drawing>
      </w:r>
    </w:p>
    <w:p w14:paraId="73331B5F" w14:textId="4D4BDB78" w:rsidR="00895FF8" w:rsidRDefault="00ED2E3F" w:rsidP="00895FF8">
      <w:pPr>
        <w:rPr>
          <w:noProof/>
          <w:sz w:val="24"/>
          <w:szCs w:val="24"/>
        </w:rPr>
      </w:pPr>
      <w:r>
        <w:rPr>
          <w:noProof/>
          <w:sz w:val="24"/>
          <w:szCs w:val="24"/>
        </w:rPr>
        <w:t xml:space="preserve">Your application will then come to the Work Based Learning and Employer Engagement Team for approval. </w:t>
      </w:r>
      <w:r w:rsidR="00C464E8">
        <w:rPr>
          <w:noProof/>
          <w:sz w:val="24"/>
          <w:szCs w:val="24"/>
        </w:rPr>
        <w:t>Once your organisation has been approved, it will be searchable for TARGETconnect users.</w:t>
      </w:r>
    </w:p>
    <w:p w14:paraId="0FB1F942" w14:textId="77777777" w:rsidR="00ED2E3F" w:rsidRPr="008427D4" w:rsidRDefault="00ED2E3F" w:rsidP="00895FF8">
      <w:pPr>
        <w:rPr>
          <w:noProof/>
          <w:sz w:val="24"/>
          <w:szCs w:val="24"/>
        </w:rPr>
      </w:pPr>
    </w:p>
    <w:p w14:paraId="3FB720EE" w14:textId="435AAE8E" w:rsidR="008427D4" w:rsidRPr="008427D4" w:rsidRDefault="008427D4" w:rsidP="00895FF8">
      <w:pPr>
        <w:rPr>
          <w:noProof/>
          <w:sz w:val="24"/>
          <w:szCs w:val="24"/>
        </w:rPr>
      </w:pPr>
      <w:r w:rsidRPr="008427D4">
        <w:rPr>
          <w:noProof/>
          <w:sz w:val="24"/>
          <w:szCs w:val="24"/>
        </w:rPr>
        <w:t>If you have any questions or encounter any issues during the r</w:t>
      </w:r>
      <w:r w:rsidR="004624A3">
        <w:rPr>
          <w:noProof/>
          <w:sz w:val="24"/>
          <w:szCs w:val="24"/>
        </w:rPr>
        <w:t>e</w:t>
      </w:r>
      <w:r w:rsidRPr="008427D4">
        <w:rPr>
          <w:noProof/>
          <w:sz w:val="24"/>
          <w:szCs w:val="24"/>
        </w:rPr>
        <w:t>gi</w:t>
      </w:r>
      <w:r w:rsidR="004624A3">
        <w:rPr>
          <w:noProof/>
          <w:sz w:val="24"/>
          <w:szCs w:val="24"/>
        </w:rPr>
        <w:t>s</w:t>
      </w:r>
      <w:r w:rsidRPr="008427D4">
        <w:rPr>
          <w:noProof/>
          <w:sz w:val="24"/>
          <w:szCs w:val="24"/>
        </w:rPr>
        <w:t>tration process, please contact the Work Based Learning and Employer Engagement Team</w:t>
      </w:r>
      <w:r w:rsidR="004624A3">
        <w:rPr>
          <w:noProof/>
          <w:sz w:val="24"/>
          <w:szCs w:val="24"/>
        </w:rPr>
        <w:t>:</w:t>
      </w:r>
      <w:r w:rsidRPr="008427D4">
        <w:rPr>
          <w:noProof/>
          <w:sz w:val="24"/>
          <w:szCs w:val="24"/>
        </w:rPr>
        <w:t xml:space="preserve"> </w:t>
      </w:r>
      <w:hyperlink r:id="rId21" w:history="1">
        <w:r w:rsidRPr="00F64901">
          <w:rPr>
            <w:rStyle w:val="Hyperlink"/>
            <w:noProof/>
            <w:sz w:val="24"/>
            <w:szCs w:val="24"/>
          </w:rPr>
          <w:t>employers@stir.ac.uk</w:t>
        </w:r>
      </w:hyperlink>
      <w:r>
        <w:rPr>
          <w:noProof/>
          <w:sz w:val="24"/>
          <w:szCs w:val="24"/>
        </w:rPr>
        <w:t xml:space="preserve"> </w:t>
      </w:r>
    </w:p>
    <w:sectPr w:rsidR="008427D4" w:rsidRPr="008427D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058F" w14:textId="77777777" w:rsidR="00EB1171" w:rsidRDefault="00EB1171" w:rsidP="00FE2937">
      <w:pPr>
        <w:spacing w:after="0" w:line="240" w:lineRule="auto"/>
      </w:pPr>
      <w:r>
        <w:separator/>
      </w:r>
    </w:p>
  </w:endnote>
  <w:endnote w:type="continuationSeparator" w:id="0">
    <w:p w14:paraId="6706C4C3" w14:textId="77777777" w:rsidR="00EB1171" w:rsidRDefault="00EB1171" w:rsidP="00FE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606B" w14:textId="5B1F3A5A" w:rsidR="00C11A0B" w:rsidRDefault="00C11A0B">
    <w:pPr>
      <w:pStyle w:val="Footer"/>
    </w:pPr>
    <w:r>
      <w:rPr>
        <w:noProof/>
      </w:rPr>
      <w:drawing>
        <wp:anchor distT="0" distB="0" distL="114300" distR="114300" simplePos="0" relativeHeight="251659264" behindDoc="1" locked="0" layoutInCell="1" allowOverlap="1" wp14:anchorId="580E84B5" wp14:editId="40145E0D">
          <wp:simplePos x="0" y="0"/>
          <wp:positionH relativeFrom="page">
            <wp:align>right</wp:align>
          </wp:positionH>
          <wp:positionV relativeFrom="paragraph">
            <wp:posOffset>-311061</wp:posOffset>
          </wp:positionV>
          <wp:extent cx="2675255" cy="508000"/>
          <wp:effectExtent l="0" t="0" r="0" b="6350"/>
          <wp:wrapTight wrapText="bothSides">
            <wp:wrapPolygon edited="0">
              <wp:start x="0" y="0"/>
              <wp:lineTo x="0" y="21060"/>
              <wp:lineTo x="21380" y="21060"/>
              <wp:lineTo x="21380" y="0"/>
              <wp:lineTo x="0" y="0"/>
            </wp:wrapPolygon>
          </wp:wrapTight>
          <wp:docPr id="1884833109" name="Picture 3"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3109" name="Picture 3" descr="A green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75255" cy="5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AB88" w14:textId="77777777" w:rsidR="00EB1171" w:rsidRDefault="00EB1171" w:rsidP="00FE2937">
      <w:pPr>
        <w:spacing w:after="0" w:line="240" w:lineRule="auto"/>
      </w:pPr>
      <w:r>
        <w:separator/>
      </w:r>
    </w:p>
  </w:footnote>
  <w:footnote w:type="continuationSeparator" w:id="0">
    <w:p w14:paraId="7D9CD576" w14:textId="77777777" w:rsidR="00EB1171" w:rsidRDefault="00EB1171" w:rsidP="00FE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8AAC" w14:textId="6AC447A0" w:rsidR="00FE2937" w:rsidRDefault="00FE2937">
    <w:pPr>
      <w:pStyle w:val="Header"/>
    </w:pPr>
    <w:r>
      <w:rPr>
        <w:noProof/>
      </w:rPr>
      <w:drawing>
        <wp:anchor distT="0" distB="0" distL="114300" distR="114300" simplePos="0" relativeHeight="251658240" behindDoc="0" locked="0" layoutInCell="1" allowOverlap="1" wp14:anchorId="06FCC807" wp14:editId="698FD3E4">
          <wp:simplePos x="0" y="0"/>
          <wp:positionH relativeFrom="column">
            <wp:posOffset>3880485</wp:posOffset>
          </wp:positionH>
          <wp:positionV relativeFrom="paragraph">
            <wp:posOffset>-109855</wp:posOffset>
          </wp:positionV>
          <wp:extent cx="2242185" cy="557530"/>
          <wp:effectExtent l="0" t="0" r="5715" b="0"/>
          <wp:wrapTopAndBottom/>
          <wp:docPr id="1801460499" name="Picture 2"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0499" name="Picture 2" descr="A 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42185"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C4B"/>
    <w:multiLevelType w:val="hybridMultilevel"/>
    <w:tmpl w:val="AEDC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4267B"/>
    <w:multiLevelType w:val="multilevel"/>
    <w:tmpl w:val="E1F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0680E"/>
    <w:multiLevelType w:val="hybridMultilevel"/>
    <w:tmpl w:val="82D8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51B5D"/>
    <w:multiLevelType w:val="hybridMultilevel"/>
    <w:tmpl w:val="D23A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F09C4"/>
    <w:multiLevelType w:val="hybridMultilevel"/>
    <w:tmpl w:val="61E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00AAD"/>
    <w:multiLevelType w:val="hybridMultilevel"/>
    <w:tmpl w:val="9A30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86DDC"/>
    <w:multiLevelType w:val="hybridMultilevel"/>
    <w:tmpl w:val="D1E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A3468"/>
    <w:multiLevelType w:val="hybridMultilevel"/>
    <w:tmpl w:val="E1BA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545E2"/>
    <w:multiLevelType w:val="hybridMultilevel"/>
    <w:tmpl w:val="7D52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B4BE2"/>
    <w:multiLevelType w:val="hybridMultilevel"/>
    <w:tmpl w:val="CAB6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12FC3"/>
    <w:multiLevelType w:val="hybridMultilevel"/>
    <w:tmpl w:val="6F0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5691C"/>
    <w:multiLevelType w:val="hybridMultilevel"/>
    <w:tmpl w:val="ADAC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331582">
    <w:abstractNumId w:val="1"/>
  </w:num>
  <w:num w:numId="2" w16cid:durableId="850484919">
    <w:abstractNumId w:val="5"/>
  </w:num>
  <w:num w:numId="3" w16cid:durableId="897134721">
    <w:abstractNumId w:val="10"/>
  </w:num>
  <w:num w:numId="4" w16cid:durableId="699740044">
    <w:abstractNumId w:val="3"/>
  </w:num>
  <w:num w:numId="5" w16cid:durableId="880092962">
    <w:abstractNumId w:val="8"/>
  </w:num>
  <w:num w:numId="6" w16cid:durableId="1140265543">
    <w:abstractNumId w:val="6"/>
  </w:num>
  <w:num w:numId="7" w16cid:durableId="1259950468">
    <w:abstractNumId w:val="11"/>
  </w:num>
  <w:num w:numId="8" w16cid:durableId="493450074">
    <w:abstractNumId w:val="0"/>
  </w:num>
  <w:num w:numId="9" w16cid:durableId="1757898121">
    <w:abstractNumId w:val="9"/>
  </w:num>
  <w:num w:numId="10" w16cid:durableId="740644033">
    <w:abstractNumId w:val="4"/>
  </w:num>
  <w:num w:numId="11" w16cid:durableId="1719426832">
    <w:abstractNumId w:val="2"/>
  </w:num>
  <w:num w:numId="12" w16cid:durableId="1550141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B1"/>
    <w:rsid w:val="00013794"/>
    <w:rsid w:val="000227CF"/>
    <w:rsid w:val="00025958"/>
    <w:rsid w:val="00052551"/>
    <w:rsid w:val="00057BD7"/>
    <w:rsid w:val="000D4E7C"/>
    <w:rsid w:val="001434E2"/>
    <w:rsid w:val="00163295"/>
    <w:rsid w:val="00163F7A"/>
    <w:rsid w:val="00176A3D"/>
    <w:rsid w:val="00177067"/>
    <w:rsid w:val="001A4909"/>
    <w:rsid w:val="001C56CC"/>
    <w:rsid w:val="001D4E45"/>
    <w:rsid w:val="001D6467"/>
    <w:rsid w:val="001F7A99"/>
    <w:rsid w:val="002003D1"/>
    <w:rsid w:val="00257947"/>
    <w:rsid w:val="0026635D"/>
    <w:rsid w:val="0029563C"/>
    <w:rsid w:val="002A1421"/>
    <w:rsid w:val="002D095C"/>
    <w:rsid w:val="00300EF0"/>
    <w:rsid w:val="00343CA8"/>
    <w:rsid w:val="0035001F"/>
    <w:rsid w:val="003856A2"/>
    <w:rsid w:val="003A3576"/>
    <w:rsid w:val="003B6A9D"/>
    <w:rsid w:val="003B743F"/>
    <w:rsid w:val="003F44EB"/>
    <w:rsid w:val="00416F10"/>
    <w:rsid w:val="00440EB6"/>
    <w:rsid w:val="004624A3"/>
    <w:rsid w:val="0048354C"/>
    <w:rsid w:val="00483F71"/>
    <w:rsid w:val="00486E76"/>
    <w:rsid w:val="004E428D"/>
    <w:rsid w:val="004F2517"/>
    <w:rsid w:val="004F353C"/>
    <w:rsid w:val="00506C22"/>
    <w:rsid w:val="00545BAC"/>
    <w:rsid w:val="00580EE9"/>
    <w:rsid w:val="00583D0F"/>
    <w:rsid w:val="005A2A47"/>
    <w:rsid w:val="005D6183"/>
    <w:rsid w:val="005E5623"/>
    <w:rsid w:val="005F0B4E"/>
    <w:rsid w:val="005F5C74"/>
    <w:rsid w:val="00600224"/>
    <w:rsid w:val="006026F1"/>
    <w:rsid w:val="00626A34"/>
    <w:rsid w:val="00654998"/>
    <w:rsid w:val="0069712C"/>
    <w:rsid w:val="006C2BA7"/>
    <w:rsid w:val="006C3CD9"/>
    <w:rsid w:val="006D0DF9"/>
    <w:rsid w:val="006D5D7A"/>
    <w:rsid w:val="006F3716"/>
    <w:rsid w:val="007008C9"/>
    <w:rsid w:val="00745DD2"/>
    <w:rsid w:val="0075500C"/>
    <w:rsid w:val="0077337E"/>
    <w:rsid w:val="007E391F"/>
    <w:rsid w:val="008173A4"/>
    <w:rsid w:val="008266F7"/>
    <w:rsid w:val="008427D4"/>
    <w:rsid w:val="008455D6"/>
    <w:rsid w:val="008615BF"/>
    <w:rsid w:val="0088048A"/>
    <w:rsid w:val="008835B8"/>
    <w:rsid w:val="00895FF8"/>
    <w:rsid w:val="0095351E"/>
    <w:rsid w:val="009904C1"/>
    <w:rsid w:val="00994A47"/>
    <w:rsid w:val="009A39D6"/>
    <w:rsid w:val="009D4677"/>
    <w:rsid w:val="009E7C46"/>
    <w:rsid w:val="00A12365"/>
    <w:rsid w:val="00A14CF2"/>
    <w:rsid w:val="00A24C68"/>
    <w:rsid w:val="00A808DD"/>
    <w:rsid w:val="00A93854"/>
    <w:rsid w:val="00AA1E6D"/>
    <w:rsid w:val="00AA27EF"/>
    <w:rsid w:val="00AC01B1"/>
    <w:rsid w:val="00B25174"/>
    <w:rsid w:val="00B741FC"/>
    <w:rsid w:val="00B766C0"/>
    <w:rsid w:val="00B8190A"/>
    <w:rsid w:val="00BB71C1"/>
    <w:rsid w:val="00C11A0B"/>
    <w:rsid w:val="00C464E8"/>
    <w:rsid w:val="00C744EE"/>
    <w:rsid w:val="00C96CA5"/>
    <w:rsid w:val="00CC2BC0"/>
    <w:rsid w:val="00CE7934"/>
    <w:rsid w:val="00CF158A"/>
    <w:rsid w:val="00CF2982"/>
    <w:rsid w:val="00CF5237"/>
    <w:rsid w:val="00D025E8"/>
    <w:rsid w:val="00D34432"/>
    <w:rsid w:val="00D53647"/>
    <w:rsid w:val="00D85C00"/>
    <w:rsid w:val="00DA272A"/>
    <w:rsid w:val="00DB3570"/>
    <w:rsid w:val="00E30F68"/>
    <w:rsid w:val="00E3155E"/>
    <w:rsid w:val="00E319D4"/>
    <w:rsid w:val="00E61411"/>
    <w:rsid w:val="00E71011"/>
    <w:rsid w:val="00E738F7"/>
    <w:rsid w:val="00E74DF5"/>
    <w:rsid w:val="00EB1171"/>
    <w:rsid w:val="00ED2E3F"/>
    <w:rsid w:val="00F03738"/>
    <w:rsid w:val="00F3462D"/>
    <w:rsid w:val="00F51986"/>
    <w:rsid w:val="00F51C44"/>
    <w:rsid w:val="00F56CEC"/>
    <w:rsid w:val="00F6215A"/>
    <w:rsid w:val="00F64CB7"/>
    <w:rsid w:val="00F859CD"/>
    <w:rsid w:val="00F97C98"/>
    <w:rsid w:val="00FA0CAE"/>
    <w:rsid w:val="00FA39E0"/>
    <w:rsid w:val="00FC1047"/>
    <w:rsid w:val="00FD09AD"/>
    <w:rsid w:val="00FD71CE"/>
    <w:rsid w:val="00FE2937"/>
    <w:rsid w:val="00FE75C2"/>
    <w:rsid w:val="045F0693"/>
    <w:rsid w:val="061A4A22"/>
    <w:rsid w:val="0A834E91"/>
    <w:rsid w:val="0CF58D62"/>
    <w:rsid w:val="114CA162"/>
    <w:rsid w:val="11C43EA9"/>
    <w:rsid w:val="13EFFC5F"/>
    <w:rsid w:val="1468D194"/>
    <w:rsid w:val="16CF6BB2"/>
    <w:rsid w:val="188D7B87"/>
    <w:rsid w:val="1E7F23E4"/>
    <w:rsid w:val="2ED7750F"/>
    <w:rsid w:val="330CCBD4"/>
    <w:rsid w:val="35EF38E7"/>
    <w:rsid w:val="3624DD62"/>
    <w:rsid w:val="38434B78"/>
    <w:rsid w:val="3B441A6F"/>
    <w:rsid w:val="4A83866C"/>
    <w:rsid w:val="4ACDAC41"/>
    <w:rsid w:val="4CE03F37"/>
    <w:rsid w:val="4F0ABC7C"/>
    <w:rsid w:val="4F883BBA"/>
    <w:rsid w:val="52F4C4FC"/>
    <w:rsid w:val="5539B97D"/>
    <w:rsid w:val="578C1FE5"/>
    <w:rsid w:val="58265B30"/>
    <w:rsid w:val="58D6B8D2"/>
    <w:rsid w:val="60EAB911"/>
    <w:rsid w:val="63551373"/>
    <w:rsid w:val="63D0376A"/>
    <w:rsid w:val="6594BD0E"/>
    <w:rsid w:val="6CA785EA"/>
    <w:rsid w:val="6FE91844"/>
    <w:rsid w:val="71B5FBD6"/>
    <w:rsid w:val="72EC2B28"/>
    <w:rsid w:val="734AA1FB"/>
    <w:rsid w:val="7CF7D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909A"/>
  <w15:chartTrackingRefBased/>
  <w15:docId w15:val="{37F06716-F117-4F6B-9374-799B0742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C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E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37"/>
  </w:style>
  <w:style w:type="paragraph" w:styleId="Footer">
    <w:name w:val="footer"/>
    <w:basedOn w:val="Normal"/>
    <w:link w:val="FooterChar"/>
    <w:uiPriority w:val="99"/>
    <w:unhideWhenUsed/>
    <w:rsid w:val="00FE2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37"/>
  </w:style>
  <w:style w:type="character" w:styleId="Hyperlink">
    <w:name w:val="Hyperlink"/>
    <w:basedOn w:val="DefaultParagraphFont"/>
    <w:uiPriority w:val="99"/>
    <w:unhideWhenUsed/>
    <w:rsid w:val="008427D4"/>
    <w:rPr>
      <w:color w:val="0563C1" w:themeColor="hyperlink"/>
      <w:u w:val="single"/>
    </w:rPr>
  </w:style>
  <w:style w:type="character" w:styleId="UnresolvedMention">
    <w:name w:val="Unresolved Mention"/>
    <w:basedOn w:val="DefaultParagraphFont"/>
    <w:uiPriority w:val="99"/>
    <w:semiHidden/>
    <w:unhideWhenUsed/>
    <w:rsid w:val="0084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employers@sti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documenttasks/documenttasks1.xml><?xml version="1.0" encoding="utf-8"?>
<t:Tasks xmlns:t="http://schemas.microsoft.com/office/tasks/2019/documenttasks" xmlns:oel="http://schemas.microsoft.com/office/2019/extlst">
  <t:Task id="{B303B669-AC36-4F06-B6B4-71C998F457C6}">
    <t:Anchor>
      <t:Comment id="2114648836"/>
    </t:Anchor>
    <t:History>
      <t:Event id="{2F5A2A14-A6BD-4626-BBF8-C64DE9F1B83E}" time="2025-04-01T10:13:49.461Z">
        <t:Attribution userId="S::ac123@stir.ac.uk::ae98b770-0212-4b92-a83f-19efc0e2cfec" userProvider="AD" userName="Anne Cumming"/>
        <t:Anchor>
          <t:Comment id="2114648836"/>
        </t:Anchor>
        <t:Create/>
      </t:Event>
      <t:Event id="{ADF31AE2-B83E-4B96-96DC-E0AF5676A5D0}" time="2025-04-01T10:13:49.461Z">
        <t:Attribution userId="S::ac123@stir.ac.uk::ae98b770-0212-4b92-a83f-19efc0e2cfec" userProvider="AD" userName="Anne Cumming"/>
        <t:Anchor>
          <t:Comment id="2114648836"/>
        </t:Anchor>
        <t:Assign userId="S::ca50@stir.ac.uk::52497ee8-c474-4173-89ac-a862fe3312d4" userProvider="AD" userName="Chloe Anderson"/>
      </t:Event>
      <t:Event id="{8656AA1F-C3F2-44A5-8730-7BBD8459F362}" time="2025-04-01T10:13:49.461Z">
        <t:Attribution userId="S::ac123@stir.ac.uk::ae98b770-0212-4b92-a83f-19efc0e2cfec" userProvider="AD" userName="Anne Cumming"/>
        <t:Anchor>
          <t:Comment id="2114648836"/>
        </t:Anchor>
        <t:SetTitle title="@Chloe Anderson happy for you to make these changes and feel free to edit layout and images as necessary. This was a doc pulled together in 10mins for a specific employers so possibly use our branding for a more official doc. (Canva has a few templates …"/>
      </t:Event>
      <t:Event id="{D9052CFE-7247-4ADB-AC8A-16DC2252CA51}" time="2025-04-07T15:37:12.001Z">
        <t:Attribution userId="S::ca50@stir.ac.uk::52497ee8-c474-4173-89ac-a862fe3312d4" userProvider="AD" userName="Chloe Ander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a9a44-bee2-4f7f-b1c8-40c8a7961c05" xsi:nil="true"/>
    <lcf76f155ced4ddcb4097134ff3c332f xmlns="067de16a-9a0d-4724-b1b2-ba5777a24bba">
      <Terms xmlns="http://schemas.microsoft.com/office/infopath/2007/PartnerControls"/>
    </lcf76f155ced4ddcb4097134ff3c332f>
    <SharedWithUsers xmlns="076a9a44-bee2-4f7f-b1c8-40c8a7961c05">
      <UserInfo>
        <DisplayName>Arian Zare</DisplayName>
        <AccountId>1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3F3F7FFE91642B75DC9DA19BCD564" ma:contentTypeVersion="14" ma:contentTypeDescription="Create a new document." ma:contentTypeScope="" ma:versionID="a612b90e7bc3b99b6fab3e88bc695b67">
  <xsd:schema xmlns:xsd="http://www.w3.org/2001/XMLSchema" xmlns:xs="http://www.w3.org/2001/XMLSchema" xmlns:p="http://schemas.microsoft.com/office/2006/metadata/properties" xmlns:ns2="067de16a-9a0d-4724-b1b2-ba5777a24bba" xmlns:ns3="076a9a44-bee2-4f7f-b1c8-40c8a7961c05" targetNamespace="http://schemas.microsoft.com/office/2006/metadata/properties" ma:root="true" ma:fieldsID="de4701aca0aad35fe593138b9574e4cc" ns2:_="" ns3:_="">
    <xsd:import namespace="067de16a-9a0d-4724-b1b2-ba5777a24bba"/>
    <xsd:import namespace="076a9a44-bee2-4f7f-b1c8-40c8a7961c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e16a-9a0d-4724-b1b2-ba5777a2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a9a44-bee2-4f7f-b1c8-40c8a7961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a2d052-1209-49e9-b1ef-5bf471846313}" ma:internalName="TaxCatchAll" ma:showField="CatchAllData" ma:web="076a9a44-bee2-4f7f-b1c8-40c8a7961c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229AC-A176-4397-A234-E50F9021EFC3}">
  <ds:schemaRefs>
    <ds:schemaRef ds:uri="http://schemas.microsoft.com/office/2006/metadata/properties"/>
    <ds:schemaRef ds:uri="http://schemas.microsoft.com/office/infopath/2007/PartnerControls"/>
    <ds:schemaRef ds:uri="076a9a44-bee2-4f7f-b1c8-40c8a7961c05"/>
    <ds:schemaRef ds:uri="067de16a-9a0d-4724-b1b2-ba5777a24bba"/>
  </ds:schemaRefs>
</ds:datastoreItem>
</file>

<file path=customXml/itemProps2.xml><?xml version="1.0" encoding="utf-8"?>
<ds:datastoreItem xmlns:ds="http://schemas.openxmlformats.org/officeDocument/2006/customXml" ds:itemID="{98695430-45CC-404E-978A-7FD8AB4ED0FD}">
  <ds:schemaRefs>
    <ds:schemaRef ds:uri="http://schemas.openxmlformats.org/officeDocument/2006/bibliography"/>
  </ds:schemaRefs>
</ds:datastoreItem>
</file>

<file path=customXml/itemProps3.xml><?xml version="1.0" encoding="utf-8"?>
<ds:datastoreItem xmlns:ds="http://schemas.openxmlformats.org/officeDocument/2006/customXml" ds:itemID="{9303B846-7448-4CB1-921C-6F6C5437BB1E}">
  <ds:schemaRefs>
    <ds:schemaRef ds:uri="http://schemas.microsoft.com/sharepoint/v3/contenttype/forms"/>
  </ds:schemaRefs>
</ds:datastoreItem>
</file>

<file path=customXml/itemProps4.xml><?xml version="1.0" encoding="utf-8"?>
<ds:datastoreItem xmlns:ds="http://schemas.openxmlformats.org/officeDocument/2006/customXml" ds:itemID="{660FFE37-CF84-42B9-B945-1B2B3E66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de16a-9a0d-4724-b1b2-ba5777a24bba"/>
    <ds:schemaRef ds:uri="076a9a44-bee2-4f7f-b1c8-40c8a7961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77</Words>
  <Characters>1551</Characters>
  <Application>Microsoft Office Word</Application>
  <DocSecurity>0</DocSecurity>
  <Lines>67</Lines>
  <Paragraphs>25</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umming</dc:creator>
  <cp:keywords/>
  <dc:description/>
  <cp:lastModifiedBy>Anne Cumming</cp:lastModifiedBy>
  <cp:revision>3</cp:revision>
  <dcterms:created xsi:type="dcterms:W3CDTF">2026-01-05T12:03:00Z</dcterms:created>
  <dcterms:modified xsi:type="dcterms:W3CDTF">2026-0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3F7FFE91642B75DC9DA19BCD564</vt:lpwstr>
  </property>
  <property fmtid="{D5CDD505-2E9C-101B-9397-08002B2CF9AE}" pid="3" name="MediaServiceImageTags">
    <vt:lpwstr/>
  </property>
</Properties>
</file>